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3FF9" w14:textId="77777777" w:rsidR="00685B3C" w:rsidRDefault="00685B3C" w:rsidP="00685B3C"/>
    <w:p w14:paraId="42861102" w14:textId="4D282277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 xml:space="preserve">data 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ZAKRES OCZEKIWANEGO WSPARCIA:</w:t>
      </w:r>
    </w:p>
    <w:p w14:paraId="6376B808" w14:textId="77777777" w:rsidR="00812446" w:rsidRPr="00812446" w:rsidRDefault="00812446" w:rsidP="00812446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Zgłoszenie udziału w obligatoryjnym wsparciu:</w:t>
      </w:r>
    </w:p>
    <w:p w14:paraId="3386BD1A" w14:textId="74387E82" w:rsidR="002F442A" w:rsidRPr="00485D28" w:rsidRDefault="00B84C68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9572E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F442A" w:rsidRPr="009572E5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="002F442A" w:rsidRPr="00485D28">
        <w:rPr>
          <w:rFonts w:ascii="Calibri" w:eastAsia="Calibri" w:hAnsi="Calibri" w:cs="Times New Roman"/>
          <w:sz w:val="24"/>
          <w:szCs w:val="24"/>
          <w:lang w:eastAsia="en-US"/>
        </w:rPr>
        <w:t>Szkolenie z wykorzystania baz naukowych oraz oprogramowania do przeszukiwania i prezentacji danych</w:t>
      </w:r>
      <w:r w:rsidR="002F442A" w:rsidRPr="009572E5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="002F442A" w:rsidRPr="00485D28">
        <w:rPr>
          <w:rFonts w:ascii="Calibri" w:eastAsia="Calibri" w:hAnsi="Calibri" w:cs="Times New Roman"/>
          <w:sz w:val="24"/>
          <w:szCs w:val="24"/>
          <w:lang w:eastAsia="en-US"/>
        </w:rPr>
        <w:t xml:space="preserve"> lub</w:t>
      </w: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12446">
      <w:pPr>
        <w:keepNext/>
        <w:keepLines/>
        <w:spacing w:before="200"/>
        <w:outlineLvl w:val="1"/>
        <w:rPr>
          <w:rFonts w:eastAsiaTheme="majorEastAsia" w:cstheme="majorBidi"/>
          <w:sz w:val="26"/>
          <w:szCs w:val="26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365A2C9A" w:rsid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6DCEA9" w14:textId="77777777" w:rsidR="00B84C68" w:rsidRPr="00812446" w:rsidRDefault="00B84C68" w:rsidP="00B84C68">
      <w:pPr>
        <w:spacing w:line="360" w:lineRule="auto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bookmarkStart w:id="0" w:name="_GoBack"/>
      <w:bookmarkEnd w:id="0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71D560B1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3573C636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>” przez Uniwersytet Jana Kochanowskiego w Kielcach, 25-369 Kielce, 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Zostałem/Zostałam uprzedzony/uprzedzona o odpowiedzialności karnej zgodnie z art. 233 Kodeksu Karnego za złożenie nieprawdziwego oświadczenia lub zatajenie prawdy. 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02684F8E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1BF4" w14:textId="77777777" w:rsidR="00D07696" w:rsidRDefault="00D07696">
      <w:pPr>
        <w:spacing w:after="0" w:line="240" w:lineRule="auto"/>
      </w:pPr>
      <w:r>
        <w:separator/>
      </w:r>
    </w:p>
  </w:endnote>
  <w:endnote w:type="continuationSeparator" w:id="0">
    <w:p w14:paraId="08A84752" w14:textId="77777777" w:rsidR="00D07696" w:rsidRDefault="00D07696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DBBB" w14:textId="77777777" w:rsidR="00D07696" w:rsidRDefault="00D07696">
      <w:pPr>
        <w:spacing w:after="0" w:line="240" w:lineRule="auto"/>
      </w:pPr>
      <w:r>
        <w:separator/>
      </w:r>
    </w:p>
  </w:footnote>
  <w:footnote w:type="continuationSeparator" w:id="0">
    <w:p w14:paraId="61326F76" w14:textId="77777777" w:rsidR="00D07696" w:rsidRDefault="00D07696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87158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34DB"/>
    <w:rsid w:val="005961F0"/>
    <w:rsid w:val="00597D19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84C68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5C76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07696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DEAF-4CFE-4ECA-84AE-CDF2E726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onika Surowiec</cp:lastModifiedBy>
  <cp:revision>3</cp:revision>
  <cp:lastPrinted>2018-12-17T09:09:00Z</cp:lastPrinted>
  <dcterms:created xsi:type="dcterms:W3CDTF">2025-10-29T11:51:00Z</dcterms:created>
  <dcterms:modified xsi:type="dcterms:W3CDTF">2025-10-29T11:54:00Z</dcterms:modified>
</cp:coreProperties>
</file>